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2725"/>
        <w:tblLook w:val="04A0" w:firstRow="1" w:lastRow="0" w:firstColumn="1" w:lastColumn="0" w:noHBand="0" w:noVBand="1"/>
      </w:tblPr>
      <w:tblGrid>
        <w:gridCol w:w="13892"/>
      </w:tblGrid>
      <w:tr w:rsidR="00A100E8" w:rsidRPr="00210A6A" w14:paraId="7908BBEE" w14:textId="77777777" w:rsidTr="006D4E1C">
        <w:trPr>
          <w:trHeight w:val="614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E32725"/>
          </w:tcPr>
          <w:p w14:paraId="62127469" w14:textId="43587DBB" w:rsidR="00A100E8" w:rsidRPr="00D811FE" w:rsidRDefault="00D811FE" w:rsidP="00413301">
            <w:pPr>
              <w:ind w:left="-7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A100E8" w:rsidRPr="00D811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ORMAT INHOUDELIJKE </w:t>
            </w:r>
            <w:r w:rsidR="000E2A17" w:rsidRPr="00D811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INDVERANTWOORDING </w:t>
            </w:r>
            <w:r w:rsidR="00A100E8" w:rsidRPr="00D811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OOR SUBSIDIEVASTSTELLING</w:t>
            </w:r>
            <w:r w:rsidRPr="00D811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ANDELJKE VREEMDELINGEN VOORZIENING</w:t>
            </w:r>
          </w:p>
        </w:tc>
      </w:tr>
    </w:tbl>
    <w:p w14:paraId="64331C19" w14:textId="77777777" w:rsidR="008C4930" w:rsidRDefault="008C4930" w:rsidP="00DA5A92">
      <w:pPr>
        <w:spacing w:after="0"/>
        <w:rPr>
          <w:rFonts w:ascii="Arial" w:hAnsi="Arial" w:cs="Arial"/>
        </w:rPr>
      </w:pPr>
    </w:p>
    <w:p w14:paraId="5877BFFF" w14:textId="77777777" w:rsidR="00E216AB" w:rsidRDefault="00E216AB" w:rsidP="00E216AB">
      <w:pPr>
        <w:spacing w:after="0"/>
        <w:rPr>
          <w:rFonts w:ascii="Arial" w:hAnsi="Arial" w:cs="Arial"/>
          <w:sz w:val="20"/>
          <w:szCs w:val="20"/>
        </w:rPr>
      </w:pPr>
      <w:r w:rsidRPr="002217CB">
        <w:rPr>
          <w:rFonts w:ascii="Arial" w:hAnsi="Arial" w:cs="Arial"/>
          <w:sz w:val="20"/>
          <w:szCs w:val="20"/>
        </w:rPr>
        <w:t xml:space="preserve">De beschikking is de leidraad voor de jaarrapportage. </w:t>
      </w:r>
      <w:r>
        <w:rPr>
          <w:rFonts w:ascii="Arial" w:hAnsi="Arial" w:cs="Arial"/>
          <w:sz w:val="20"/>
          <w:szCs w:val="20"/>
        </w:rPr>
        <w:t>Hierin staat aangeven voor welke datum u de eindverantwoording moet indienen.</w:t>
      </w:r>
    </w:p>
    <w:p w14:paraId="050D7D98" w14:textId="77777777" w:rsidR="00E216AB" w:rsidRDefault="00E216AB" w:rsidP="00E216AB">
      <w:pPr>
        <w:spacing w:after="0"/>
        <w:rPr>
          <w:rFonts w:ascii="Arial" w:hAnsi="Arial" w:cs="Arial"/>
          <w:sz w:val="20"/>
          <w:szCs w:val="20"/>
        </w:rPr>
      </w:pPr>
      <w:r w:rsidRPr="002217CB">
        <w:rPr>
          <w:rFonts w:ascii="Arial" w:hAnsi="Arial" w:cs="Arial"/>
          <w:sz w:val="20"/>
          <w:szCs w:val="20"/>
        </w:rPr>
        <w:t xml:space="preserve">U rapporteert op de afspraken die in de beschikking vastgelegd zijn, zowel inhoudelijk als financieel. </w:t>
      </w:r>
    </w:p>
    <w:p w14:paraId="7197EF88" w14:textId="77777777" w:rsidR="00E216AB" w:rsidRDefault="00E216AB" w:rsidP="00E216AB">
      <w:pPr>
        <w:spacing w:after="0"/>
        <w:rPr>
          <w:rFonts w:ascii="Arial" w:hAnsi="Arial" w:cs="Arial"/>
          <w:bCs/>
          <w:sz w:val="20"/>
          <w:szCs w:val="20"/>
        </w:rPr>
      </w:pPr>
      <w:r w:rsidRPr="002217CB">
        <w:rPr>
          <w:rFonts w:ascii="Arial" w:hAnsi="Arial" w:cs="Arial"/>
          <w:sz w:val="20"/>
          <w:szCs w:val="20"/>
        </w:rPr>
        <w:t xml:space="preserve">Voor de inhoudelijke verantwoording kunt u dit format gebruiken. </w:t>
      </w:r>
      <w:r w:rsidRPr="002217CB">
        <w:rPr>
          <w:rFonts w:ascii="Arial" w:hAnsi="Arial" w:cs="Arial"/>
          <w:bCs/>
          <w:sz w:val="20"/>
          <w:szCs w:val="20"/>
        </w:rPr>
        <w:t xml:space="preserve">Als er naast een inhoudelijke- ook een financiële jaarrapportage wordt gevraagd volgt u de afspraken zoals vastgelegd in de beschikking. De financiële rapportage stuurt u als aparte bijlage mee met uw inhoudelijke rapportage. </w:t>
      </w:r>
    </w:p>
    <w:p w14:paraId="6CCD20E6" w14:textId="77777777" w:rsidR="00E216AB" w:rsidRPr="002217CB" w:rsidRDefault="00E216AB" w:rsidP="00E216AB">
      <w:pPr>
        <w:spacing w:after="0"/>
        <w:rPr>
          <w:rFonts w:ascii="Arial" w:hAnsi="Arial" w:cs="Arial"/>
          <w:sz w:val="20"/>
          <w:szCs w:val="20"/>
        </w:rPr>
      </w:pPr>
      <w:r w:rsidRPr="002217CB">
        <w:rPr>
          <w:rFonts w:ascii="Arial" w:hAnsi="Arial" w:cs="Arial"/>
          <w:bCs/>
          <w:sz w:val="20"/>
          <w:szCs w:val="20"/>
        </w:rPr>
        <w:t>Na het invullen van dit format vragen wij u dit te uploaden in het subsidieportaal.</w:t>
      </w:r>
    </w:p>
    <w:p w14:paraId="1474185C" w14:textId="77777777" w:rsidR="00E216AB" w:rsidRDefault="00E216AB" w:rsidP="00E216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Onopgemaaktetabel4"/>
        <w:tblW w:w="5529" w:type="dxa"/>
        <w:tblLook w:val="04A0" w:firstRow="1" w:lastRow="0" w:firstColumn="1" w:lastColumn="0" w:noHBand="0" w:noVBand="1"/>
      </w:tblPr>
      <w:tblGrid>
        <w:gridCol w:w="5529"/>
      </w:tblGrid>
      <w:tr w:rsidR="00E216AB" w:rsidRPr="002217CB" w14:paraId="10799D31" w14:textId="77777777" w:rsidTr="004C4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4D73E30" w14:textId="77777777" w:rsidR="00E216AB" w:rsidRPr="002217CB" w:rsidRDefault="00E216AB" w:rsidP="004C4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17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houdelijke verantwoording over het jaar:</w:t>
            </w:r>
          </w:p>
        </w:tc>
      </w:tr>
      <w:tr w:rsidR="00E216AB" w:rsidRPr="002217CB" w14:paraId="3FF75A3A" w14:textId="77777777" w:rsidTr="004C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4902DE7" w14:textId="77777777" w:rsidR="00E216AB" w:rsidRPr="002217CB" w:rsidRDefault="00E216AB" w:rsidP="004C4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3DCD3C" w14:textId="77777777" w:rsidR="00E216AB" w:rsidRPr="002217CB" w:rsidRDefault="00E216AB" w:rsidP="004C4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3F6C5D" w14:textId="2AD2D657" w:rsidR="00DA5A92" w:rsidRPr="008C4930" w:rsidRDefault="00DA5A92" w:rsidP="008C4930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Onopgemaaktetabel4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793E94" w:rsidRPr="002217CB" w14:paraId="171C5929" w14:textId="77777777" w:rsidTr="004C4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582ED132" w14:textId="77777777" w:rsidR="00793E94" w:rsidRPr="002217CB" w:rsidRDefault="00793E94" w:rsidP="004C4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17CB">
              <w:rPr>
                <w:rFonts w:ascii="Arial" w:hAnsi="Arial" w:cs="Arial"/>
                <w:i/>
                <w:iCs/>
                <w:sz w:val="20"/>
                <w:szCs w:val="20"/>
              </w:rPr>
              <w:t>1. Wat is het dossiernummer van de beschikking?</w:t>
            </w:r>
          </w:p>
        </w:tc>
      </w:tr>
      <w:tr w:rsidR="00793E94" w:rsidRPr="002217CB" w14:paraId="42A6A32A" w14:textId="77777777" w:rsidTr="004C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3595463F" w14:textId="77777777" w:rsidR="00793E94" w:rsidRPr="002217CB" w:rsidRDefault="00793E94" w:rsidP="004C4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AB4BC3F" w14:textId="77777777" w:rsidR="00793E94" w:rsidRPr="002217CB" w:rsidRDefault="00793E94" w:rsidP="004C4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E59C7" w14:textId="77777777" w:rsidR="00793E94" w:rsidRPr="002217CB" w:rsidRDefault="00793E94" w:rsidP="00793E9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Onopgemaaktetabel4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793E94" w:rsidRPr="002217CB" w14:paraId="5FF97EE4" w14:textId="77777777" w:rsidTr="004C4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4056E0C3" w14:textId="77777777" w:rsidR="00793E94" w:rsidRPr="002217CB" w:rsidRDefault="00793E94" w:rsidP="004C430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17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. Wat is de naam van het onderdeel waar u op rapporteert?                                                                </w:t>
            </w:r>
          </w:p>
        </w:tc>
      </w:tr>
      <w:tr w:rsidR="00793E94" w:rsidRPr="002217CB" w14:paraId="5EA57A0D" w14:textId="77777777" w:rsidTr="004C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0185D9CF" w14:textId="77777777" w:rsidR="00793E94" w:rsidRPr="002217CB" w:rsidRDefault="00793E94" w:rsidP="004C430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0179AC" w14:textId="77777777" w:rsidR="00793E94" w:rsidRPr="002217CB" w:rsidRDefault="00793E94" w:rsidP="004C430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D481D67" w14:textId="77777777" w:rsidR="00793E94" w:rsidRPr="002217CB" w:rsidRDefault="00793E94" w:rsidP="00793E9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Onopgemaaktetabel4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793E94" w:rsidRPr="002217CB" w14:paraId="723002B1" w14:textId="77777777" w:rsidTr="004C4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229CBDF4" w14:textId="77777777" w:rsidR="00793E94" w:rsidRPr="002217CB" w:rsidRDefault="00793E94" w:rsidP="004C4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17CB">
              <w:rPr>
                <w:rFonts w:ascii="Arial" w:hAnsi="Arial" w:cs="Arial"/>
                <w:i/>
                <w:iCs/>
                <w:sz w:val="20"/>
                <w:szCs w:val="20"/>
              </w:rPr>
              <w:t>3. Omschrijf in maximaal drie zinnen wat de kern is van deze opdracht/ dit onderdeel.</w:t>
            </w:r>
          </w:p>
        </w:tc>
      </w:tr>
      <w:tr w:rsidR="00793E94" w:rsidRPr="002217CB" w14:paraId="3CE63F54" w14:textId="77777777" w:rsidTr="004C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36E44453" w14:textId="77777777" w:rsidR="00793E94" w:rsidRDefault="00793E94" w:rsidP="004C430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E1E0016" w14:textId="77777777" w:rsidR="00793E94" w:rsidRDefault="00793E94" w:rsidP="004C430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FF64754" w14:textId="77777777" w:rsidR="00793E94" w:rsidRDefault="00793E94" w:rsidP="004C4304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1B1464" w14:textId="77777777" w:rsidR="00793E94" w:rsidRPr="002217CB" w:rsidRDefault="00793E94" w:rsidP="004C4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EA26FC" w14:textId="77777777" w:rsidR="00793E94" w:rsidRPr="002217CB" w:rsidRDefault="00793E94" w:rsidP="004C4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4D5A5" w14:textId="77777777" w:rsidR="001944EA" w:rsidRDefault="001944EA" w:rsidP="008C4930">
      <w:pPr>
        <w:spacing w:after="0"/>
        <w:rPr>
          <w:rFonts w:eastAsia="MS Gothic" w:cs="Calibri"/>
        </w:rPr>
      </w:pPr>
    </w:p>
    <w:p w14:paraId="6115373C" w14:textId="19EDD93F" w:rsidR="006D4E1C" w:rsidRDefault="006D4E1C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0839CD" w14:textId="77777777" w:rsidR="006D4E1C" w:rsidRDefault="006D4E1C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BA19FB" w14:textId="77777777" w:rsidR="006D4E1C" w:rsidRDefault="006D4E1C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47F9E41" w14:textId="77777777" w:rsidR="006D4E1C" w:rsidRDefault="006D4E1C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716A58A" w14:textId="08178ABE" w:rsidR="008C4930" w:rsidRDefault="0090336A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8C4930" w:rsidRPr="008C4930">
        <w:rPr>
          <w:rFonts w:ascii="Arial" w:hAnsi="Arial" w:cs="Arial"/>
          <w:b/>
          <w:bCs/>
          <w:i/>
          <w:iCs/>
          <w:sz w:val="20"/>
          <w:szCs w:val="20"/>
        </w:rPr>
        <w:t>. Welke resultaten heet u bereikt met uw aanbod?</w:t>
      </w:r>
    </w:p>
    <w:p w14:paraId="24BD01DB" w14:textId="77777777" w:rsidR="008C4930" w:rsidRPr="008C4930" w:rsidRDefault="008C4930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4CF217B" w14:textId="1B62EEC5" w:rsidR="00D52C5A" w:rsidRPr="008C4930" w:rsidRDefault="00AD2D17" w:rsidP="008C4930">
      <w:pPr>
        <w:spacing w:line="240" w:lineRule="auto"/>
        <w:rPr>
          <w:rFonts w:ascii="Arial" w:hAnsi="Arial" w:cs="Arial"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 xml:space="preserve">Maak voor de beschrijving gebruik van de resultaten die in uw beschikking zijn vastgelegd. Geef ook een toelichting/ verklaring voor afwijkingen op de realisatie. </w:t>
      </w:r>
      <w:r w:rsidR="00821545" w:rsidRPr="008C4930">
        <w:rPr>
          <w:rFonts w:ascii="Arial" w:hAnsi="Arial" w:cs="Arial"/>
          <w:sz w:val="20"/>
          <w:szCs w:val="20"/>
        </w:rPr>
        <w:t xml:space="preserve">Indien u meer </w:t>
      </w:r>
      <w:r w:rsidR="008A324B" w:rsidRPr="008C4930">
        <w:rPr>
          <w:rFonts w:ascii="Arial" w:hAnsi="Arial" w:cs="Arial"/>
          <w:sz w:val="20"/>
          <w:szCs w:val="20"/>
        </w:rPr>
        <w:t xml:space="preserve">regels </w:t>
      </w:r>
      <w:r w:rsidR="00821545" w:rsidRPr="008C4930">
        <w:rPr>
          <w:rFonts w:ascii="Arial" w:hAnsi="Arial" w:cs="Arial"/>
          <w:sz w:val="20"/>
          <w:szCs w:val="20"/>
        </w:rPr>
        <w:t>in het schema nodig heeft, kunt u deze zelf aanvullen.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27"/>
        <w:gridCol w:w="4530"/>
        <w:gridCol w:w="4252"/>
        <w:gridCol w:w="4678"/>
      </w:tblGrid>
      <w:tr w:rsidR="0030343D" w:rsidRPr="00262F44" w14:paraId="5F1650E4" w14:textId="77777777" w:rsidTr="006D4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7F1148C" w14:textId="77777777" w:rsidR="0030343D" w:rsidRDefault="0030343D" w:rsidP="00262F44">
            <w:pPr>
              <w:spacing w:after="0" w:line="240" w:lineRule="auto"/>
            </w:pPr>
          </w:p>
          <w:p w14:paraId="3DEEC669" w14:textId="496F2527" w:rsidR="0058758C" w:rsidRPr="00262F44" w:rsidRDefault="0058758C" w:rsidP="00262F44">
            <w:pPr>
              <w:spacing w:after="0" w:line="240" w:lineRule="auto"/>
            </w:pPr>
          </w:p>
        </w:tc>
        <w:tc>
          <w:tcPr>
            <w:tcW w:w="4530" w:type="dxa"/>
          </w:tcPr>
          <w:p w14:paraId="1FE4B713" w14:textId="22C0CA8B" w:rsidR="006B1DCB" w:rsidRPr="008C4930" w:rsidRDefault="004148BE" w:rsidP="0090336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93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fgesproken </w:t>
            </w:r>
            <w:r w:rsidR="0030343D"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resultaten</w:t>
            </w:r>
            <w:r w:rsidR="009033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A324B"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In beschikking</w:t>
            </w:r>
          </w:p>
        </w:tc>
        <w:tc>
          <w:tcPr>
            <w:tcW w:w="4252" w:type="dxa"/>
          </w:tcPr>
          <w:p w14:paraId="6B57D405" w14:textId="77777777" w:rsidR="0030343D" w:rsidRPr="008C4930" w:rsidRDefault="002E6B16" w:rsidP="00262F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Realisatie</w:t>
            </w:r>
          </w:p>
        </w:tc>
        <w:tc>
          <w:tcPr>
            <w:tcW w:w="4678" w:type="dxa"/>
          </w:tcPr>
          <w:p w14:paraId="3E32DF0B" w14:textId="77777777" w:rsidR="0030343D" w:rsidRPr="008C4930" w:rsidRDefault="008A324B" w:rsidP="00262F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930">
              <w:rPr>
                <w:rFonts w:ascii="Arial" w:hAnsi="Arial" w:cs="Arial"/>
                <w:i/>
                <w:iCs/>
                <w:sz w:val="20"/>
                <w:szCs w:val="20"/>
              </w:rPr>
              <w:t>Toelichting op afwijking</w:t>
            </w:r>
          </w:p>
        </w:tc>
      </w:tr>
      <w:tr w:rsidR="0030343D" w:rsidRPr="00262F44" w14:paraId="0135CBF0" w14:textId="77777777" w:rsidTr="006D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1FA6016" w14:textId="77777777" w:rsidR="0030343D" w:rsidRPr="00262F44" w:rsidRDefault="0030343D" w:rsidP="00262F44">
            <w:pPr>
              <w:spacing w:after="0" w:line="240" w:lineRule="auto"/>
            </w:pPr>
            <w:r w:rsidRPr="00262F44">
              <w:t>1.</w:t>
            </w:r>
          </w:p>
        </w:tc>
        <w:tc>
          <w:tcPr>
            <w:tcW w:w="4530" w:type="dxa"/>
          </w:tcPr>
          <w:p w14:paraId="3656B9AB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45FB0818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049F31CB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43D" w:rsidRPr="00262F44" w14:paraId="47886996" w14:textId="77777777" w:rsidTr="006D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1BD3FC6" w14:textId="77777777" w:rsidR="0030343D" w:rsidRPr="00262F44" w:rsidRDefault="0030343D" w:rsidP="00262F44">
            <w:pPr>
              <w:spacing w:after="0" w:line="240" w:lineRule="auto"/>
            </w:pPr>
            <w:r w:rsidRPr="00262F44">
              <w:t>2.</w:t>
            </w:r>
          </w:p>
        </w:tc>
        <w:tc>
          <w:tcPr>
            <w:tcW w:w="4530" w:type="dxa"/>
          </w:tcPr>
          <w:p w14:paraId="53128261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62486C05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4101652C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43D" w:rsidRPr="00262F44" w14:paraId="1F75A9DD" w14:textId="77777777" w:rsidTr="006D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1B07F09" w14:textId="77777777" w:rsidR="0030343D" w:rsidRPr="00262F44" w:rsidRDefault="0030343D" w:rsidP="00262F44">
            <w:pPr>
              <w:spacing w:after="0" w:line="240" w:lineRule="auto"/>
            </w:pPr>
            <w:r w:rsidRPr="00262F44">
              <w:t>3.</w:t>
            </w:r>
          </w:p>
        </w:tc>
        <w:tc>
          <w:tcPr>
            <w:tcW w:w="4530" w:type="dxa"/>
          </w:tcPr>
          <w:p w14:paraId="4B99056E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1299C43A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4DDBEF00" w14:textId="77777777" w:rsidR="0030343D" w:rsidRPr="00262F44" w:rsidRDefault="0030343D" w:rsidP="00262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43D" w:rsidRPr="00262F44" w14:paraId="0F9ABB3F" w14:textId="77777777" w:rsidTr="006D4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EECEDAA" w14:textId="77777777" w:rsidR="0030343D" w:rsidRPr="00262F44" w:rsidRDefault="0030343D" w:rsidP="00262F44">
            <w:pPr>
              <w:spacing w:after="0" w:line="240" w:lineRule="auto"/>
            </w:pPr>
            <w:r w:rsidRPr="00262F44">
              <w:t>4.</w:t>
            </w:r>
          </w:p>
        </w:tc>
        <w:tc>
          <w:tcPr>
            <w:tcW w:w="4530" w:type="dxa"/>
          </w:tcPr>
          <w:p w14:paraId="3461D779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3CF2D8B6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0FB78278" w14:textId="77777777" w:rsidR="0030343D" w:rsidRPr="00262F44" w:rsidRDefault="0030343D" w:rsidP="00262F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39945" w14:textId="6A5011CD" w:rsidR="004A7687" w:rsidRDefault="004A7687" w:rsidP="008C4930">
      <w:pPr>
        <w:spacing w:line="240" w:lineRule="auto"/>
        <w:ind w:left="360"/>
      </w:pPr>
    </w:p>
    <w:p w14:paraId="7C126F98" w14:textId="23150450" w:rsidR="00C95592" w:rsidRPr="008C4930" w:rsidRDefault="00B64142" w:rsidP="008C4930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8C4930">
        <w:rPr>
          <w:rFonts w:ascii="Arial" w:hAnsi="Arial" w:cs="Arial"/>
          <w:b/>
          <w:bCs/>
          <w:i/>
          <w:iCs/>
          <w:sz w:val="20"/>
          <w:szCs w:val="20"/>
        </w:rPr>
        <w:t>Indien van toepassing: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957"/>
        <w:gridCol w:w="4252"/>
      </w:tblGrid>
      <w:tr w:rsidR="008A324B" w14:paraId="3EC16DA7" w14:textId="77777777" w:rsidTr="0090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A7B7883" w14:textId="5926FBE1" w:rsidR="008A324B" w:rsidRDefault="008A324B" w:rsidP="008A324B">
            <w:r>
              <w:t xml:space="preserve">Aantal deelnemers ingestroomd </w:t>
            </w:r>
          </w:p>
        </w:tc>
        <w:tc>
          <w:tcPr>
            <w:tcW w:w="4252" w:type="dxa"/>
          </w:tcPr>
          <w:p w14:paraId="0562CB0E" w14:textId="77777777" w:rsidR="008A324B" w:rsidRDefault="008A324B" w:rsidP="00D52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4B" w14:paraId="34BE2C8F" w14:textId="77777777" w:rsidTr="0090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75C574" w14:textId="4799C838" w:rsidR="008A324B" w:rsidRDefault="008A324B" w:rsidP="00D52C5A">
            <w:r>
              <w:t xml:space="preserve">Aantal deelnemers uitgestroomd </w:t>
            </w:r>
          </w:p>
        </w:tc>
        <w:tc>
          <w:tcPr>
            <w:tcW w:w="4252" w:type="dxa"/>
          </w:tcPr>
          <w:p w14:paraId="34CE0A41" w14:textId="77777777" w:rsidR="008A324B" w:rsidRDefault="008A324B" w:rsidP="00D5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026A66" w14:textId="15852D78" w:rsidR="008C4930" w:rsidRDefault="008C49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8E4FBF" w14:textId="77777777" w:rsidR="00EA7617" w:rsidRDefault="00EA76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2841E7" w14:textId="11640E89" w:rsidR="7F070FC4" w:rsidRPr="008C4930" w:rsidRDefault="7F070FC4" w:rsidP="008C4930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8C4930">
        <w:rPr>
          <w:rFonts w:ascii="Arial" w:hAnsi="Arial" w:cs="Arial"/>
          <w:b/>
          <w:bCs/>
          <w:sz w:val="24"/>
          <w:szCs w:val="24"/>
        </w:rPr>
        <w:lastRenderedPageBreak/>
        <w:t>Wat is de impact van uw activiteiten?</w:t>
      </w:r>
      <w:r w:rsidR="54F08AE1" w:rsidRPr="008C49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A6E463" w14:textId="77777777" w:rsidR="008C4930" w:rsidRDefault="008C4930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935030" w14:textId="46BB1904" w:rsidR="00C95592" w:rsidRDefault="0090336A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8C4930" w:rsidRPr="008C4930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C95592" w:rsidRPr="008C4930">
        <w:rPr>
          <w:rFonts w:ascii="Arial" w:hAnsi="Arial" w:cs="Arial"/>
          <w:b/>
          <w:bCs/>
          <w:i/>
          <w:iCs/>
          <w:sz w:val="20"/>
          <w:szCs w:val="20"/>
        </w:rPr>
        <w:t>Aanpak en activiteiten</w:t>
      </w:r>
    </w:p>
    <w:p w14:paraId="266C14B3" w14:textId="77777777" w:rsidR="008C4930" w:rsidRPr="008C4930" w:rsidRDefault="008C4930" w:rsidP="008C4930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DCA8BE" w14:textId="77777777" w:rsidR="00AE3FE6" w:rsidRPr="008C4930" w:rsidRDefault="00C95592" w:rsidP="00AE3FE6">
      <w:pPr>
        <w:pStyle w:val="Geenafstand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>Wat heeft u gedaan om de opgegeven resultaten te behalen?</w:t>
      </w:r>
    </w:p>
    <w:p w14:paraId="643E9B16" w14:textId="77777777" w:rsidR="00AE3FE6" w:rsidRPr="008C4930" w:rsidRDefault="00AE3FE6" w:rsidP="00AE3FE6">
      <w:pPr>
        <w:pStyle w:val="Lijstalinea"/>
        <w:rPr>
          <w:rFonts w:ascii="Arial" w:hAnsi="Arial" w:cs="Arial"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>Welke activiteiten heeft u uitgevoerd om de resultaten (vraag 3) te behalen?</w:t>
      </w:r>
    </w:p>
    <w:p w14:paraId="59041E7A" w14:textId="50D08CCF" w:rsidR="00AE3FE6" w:rsidRDefault="00AE3FE6" w:rsidP="00AE3FE6">
      <w:pPr>
        <w:pStyle w:val="Lijstalinea"/>
        <w:rPr>
          <w:rFonts w:ascii="Arial" w:hAnsi="Arial" w:cs="Arial"/>
          <w:sz w:val="20"/>
          <w:szCs w:val="20"/>
        </w:rPr>
      </w:pPr>
      <w:r w:rsidRPr="008C4930">
        <w:rPr>
          <w:rFonts w:ascii="Arial" w:hAnsi="Arial" w:cs="Arial"/>
          <w:sz w:val="20"/>
          <w:szCs w:val="20"/>
        </w:rPr>
        <w:t xml:space="preserve">Geef hierbij zowel de aard en de omvang (aantal bijeenkomsten, aantal deelnemers, soort trainingen etc. ) van de activiteiten aan. Ook beschrijft u afwijkingen van de afgesproken activiteiten, bv. meer/minder activiteiten of andere activiteiten, dan in de beschikking is opgenomen. </w:t>
      </w:r>
    </w:p>
    <w:p w14:paraId="1F43E63B" w14:textId="77777777" w:rsidR="006D4E1C" w:rsidRDefault="006D4E1C" w:rsidP="00AE3FE6">
      <w:pPr>
        <w:pStyle w:val="Lijstalinea"/>
        <w:rPr>
          <w:rFonts w:ascii="Arial" w:hAnsi="Arial" w:cs="Arial"/>
          <w:sz w:val="20"/>
          <w:szCs w:val="20"/>
        </w:rPr>
      </w:pPr>
    </w:p>
    <w:p w14:paraId="6D98A12B" w14:textId="77777777" w:rsidR="008E7C28" w:rsidRDefault="008E7C28" w:rsidP="008E7C28">
      <w:pPr>
        <w:pStyle w:val="Lijstalinea"/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627"/>
        <w:gridCol w:w="4394"/>
        <w:gridCol w:w="4898"/>
        <w:gridCol w:w="4075"/>
      </w:tblGrid>
      <w:tr w:rsidR="008E7C28" w:rsidRPr="00262F44" w14:paraId="21133E64" w14:textId="77777777" w:rsidTr="00EA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2946DB82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</w:p>
        </w:tc>
        <w:tc>
          <w:tcPr>
            <w:tcW w:w="1570" w:type="pct"/>
          </w:tcPr>
          <w:p w14:paraId="6DE28199" w14:textId="67F5C61C" w:rsidR="008E7C28" w:rsidRPr="00262F44" w:rsidRDefault="008E7C28" w:rsidP="008A324B">
            <w:pPr>
              <w:pStyle w:val="Lijstaline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2F44">
              <w:t>Afgesproken activiteiten</w:t>
            </w:r>
            <w:r w:rsidR="004148BE" w:rsidRPr="00262F44">
              <w:t xml:space="preserve"> </w:t>
            </w:r>
            <w:r w:rsidR="004003F4">
              <w:t>in beschikking</w:t>
            </w:r>
          </w:p>
        </w:tc>
        <w:tc>
          <w:tcPr>
            <w:tcW w:w="1750" w:type="pct"/>
          </w:tcPr>
          <w:p w14:paraId="1C03513E" w14:textId="77777777" w:rsidR="008E7C28" w:rsidRPr="00262F44" w:rsidRDefault="004003F4" w:rsidP="008A324B">
            <w:pPr>
              <w:pStyle w:val="Lijstaline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alisatie van activiteiten</w:t>
            </w:r>
          </w:p>
        </w:tc>
        <w:tc>
          <w:tcPr>
            <w:tcW w:w="1456" w:type="pct"/>
          </w:tcPr>
          <w:p w14:paraId="1024CCC1" w14:textId="77777777" w:rsidR="008E7C28" w:rsidRPr="00262F44" w:rsidRDefault="004148BE" w:rsidP="00262F44">
            <w:pPr>
              <w:pStyle w:val="Lijstaline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2F44">
              <w:t>Toelichting op</w:t>
            </w:r>
            <w:r w:rsidR="008E7C28" w:rsidRPr="00262F44">
              <w:t xml:space="preserve"> afwijkingen</w:t>
            </w:r>
          </w:p>
        </w:tc>
      </w:tr>
      <w:tr w:rsidR="008E7C28" w:rsidRPr="00262F44" w14:paraId="06B67560" w14:textId="77777777" w:rsidTr="00EA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11361BD6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  <w:r w:rsidRPr="00262F44">
              <w:t>1.</w:t>
            </w:r>
          </w:p>
        </w:tc>
        <w:tc>
          <w:tcPr>
            <w:tcW w:w="1570" w:type="pct"/>
          </w:tcPr>
          <w:p w14:paraId="5997CC1D" w14:textId="77777777" w:rsidR="00115EAD" w:rsidRPr="00262F44" w:rsidRDefault="00115EAD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pct"/>
          </w:tcPr>
          <w:p w14:paraId="110FFD37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pct"/>
          </w:tcPr>
          <w:p w14:paraId="6B699379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28" w:rsidRPr="00262F44" w14:paraId="01BF37A6" w14:textId="77777777" w:rsidTr="00EA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66CBCBC9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  <w:r w:rsidRPr="00262F44">
              <w:t>2.</w:t>
            </w:r>
          </w:p>
        </w:tc>
        <w:tc>
          <w:tcPr>
            <w:tcW w:w="1570" w:type="pct"/>
          </w:tcPr>
          <w:p w14:paraId="3FE9F23F" w14:textId="77777777" w:rsidR="00115EAD" w:rsidRPr="00262F44" w:rsidRDefault="00115EAD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pct"/>
          </w:tcPr>
          <w:p w14:paraId="1F72F646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pct"/>
          </w:tcPr>
          <w:p w14:paraId="08CE6F91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28" w:rsidRPr="00262F44" w14:paraId="407EEA5D" w14:textId="77777777" w:rsidTr="00EA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4AF02D9B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  <w:r w:rsidRPr="00262F44">
              <w:t>3.</w:t>
            </w:r>
          </w:p>
        </w:tc>
        <w:tc>
          <w:tcPr>
            <w:tcW w:w="1570" w:type="pct"/>
          </w:tcPr>
          <w:p w14:paraId="61CDCEAD" w14:textId="77777777" w:rsidR="00115EAD" w:rsidRPr="00262F44" w:rsidRDefault="00115EAD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pct"/>
          </w:tcPr>
          <w:p w14:paraId="6BB9E253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pct"/>
          </w:tcPr>
          <w:p w14:paraId="23DE523C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28" w:rsidRPr="00262F44" w14:paraId="19BF4E49" w14:textId="77777777" w:rsidTr="00EA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5B6478ED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</w:pPr>
            <w:r w:rsidRPr="00262F44">
              <w:t>4.</w:t>
            </w:r>
          </w:p>
        </w:tc>
        <w:tc>
          <w:tcPr>
            <w:tcW w:w="1570" w:type="pct"/>
          </w:tcPr>
          <w:p w14:paraId="52E56223" w14:textId="77777777" w:rsidR="00115EAD" w:rsidRPr="00262F44" w:rsidRDefault="00115EAD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pct"/>
          </w:tcPr>
          <w:p w14:paraId="07547A01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pct"/>
          </w:tcPr>
          <w:p w14:paraId="5043CB0F" w14:textId="77777777" w:rsidR="008E7C28" w:rsidRPr="00262F44" w:rsidRDefault="008E7C28" w:rsidP="00262F44">
            <w:pPr>
              <w:pStyle w:val="Lijstaline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459315" w14:textId="77777777" w:rsidR="008E7C28" w:rsidRDefault="008E7C28" w:rsidP="008E7C28">
      <w:pPr>
        <w:pStyle w:val="Lijstalinea"/>
      </w:pPr>
    </w:p>
    <w:p w14:paraId="6A72DEC4" w14:textId="1CF3D8E5" w:rsidR="00D52C5A" w:rsidRPr="004C2F1C" w:rsidRDefault="00894EDF" w:rsidP="00135416">
      <w:pPr>
        <w:pStyle w:val="Lijstalinea"/>
        <w:numPr>
          <w:ilvl w:val="0"/>
          <w:numId w:val="10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4C2F1C">
        <w:rPr>
          <w:rFonts w:ascii="Arial" w:hAnsi="Arial" w:cs="Arial"/>
          <w:sz w:val="20"/>
          <w:szCs w:val="20"/>
        </w:rPr>
        <w:t xml:space="preserve">Wat was het werkgebied </w:t>
      </w:r>
      <w:r w:rsidR="00115EAD" w:rsidRPr="004C2F1C">
        <w:rPr>
          <w:rFonts w:ascii="Arial" w:hAnsi="Arial" w:cs="Arial"/>
          <w:sz w:val="20"/>
          <w:szCs w:val="20"/>
        </w:rPr>
        <w:t>van uw activiteiten</w:t>
      </w:r>
      <w:r w:rsidRPr="004C2F1C">
        <w:rPr>
          <w:rFonts w:ascii="Arial" w:hAnsi="Arial" w:cs="Arial"/>
          <w:sz w:val="20"/>
          <w:szCs w:val="20"/>
        </w:rPr>
        <w:t>?</w:t>
      </w:r>
      <w:r w:rsidR="004C2F1C" w:rsidRPr="004C2F1C">
        <w:rPr>
          <w:rFonts w:ascii="Arial" w:hAnsi="Arial" w:cs="Arial"/>
          <w:sz w:val="20"/>
          <w:szCs w:val="20"/>
        </w:rPr>
        <w:t xml:space="preserve"> Kruis aan wat van toepassing is:</w:t>
      </w:r>
    </w:p>
    <w:p w14:paraId="17AD93B2" w14:textId="77777777" w:rsidR="00821545" w:rsidRDefault="00821545" w:rsidP="00821545">
      <w:pPr>
        <w:spacing w:after="0"/>
        <w:ind w:left="708"/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696"/>
        <w:gridCol w:w="8222"/>
      </w:tblGrid>
      <w:tr w:rsidR="004C2F1C" w14:paraId="720D65EF" w14:textId="77777777" w:rsidTr="00EA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67D06" w14:textId="3AAA19F3" w:rsidR="004C2F1C" w:rsidRDefault="004C2F1C" w:rsidP="004C2F1C">
            <w:pPr>
              <w:spacing w:after="0"/>
            </w:pPr>
            <w:r>
              <w:t>Regionaal</w:t>
            </w:r>
          </w:p>
        </w:tc>
        <w:tc>
          <w:tcPr>
            <w:tcW w:w="8222" w:type="dxa"/>
          </w:tcPr>
          <w:p w14:paraId="6067329C" w14:textId="77777777" w:rsidR="004C2F1C" w:rsidRDefault="004C2F1C" w:rsidP="004C2F1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F1C" w14:paraId="419C5DE2" w14:textId="77777777" w:rsidTr="00EA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0C64CF" w14:textId="6A29F47F" w:rsidR="004C2F1C" w:rsidRDefault="004C2F1C" w:rsidP="004C2F1C">
            <w:pPr>
              <w:spacing w:after="0"/>
            </w:pPr>
            <w:r>
              <w:t>Eindhoven</w:t>
            </w:r>
          </w:p>
        </w:tc>
        <w:tc>
          <w:tcPr>
            <w:tcW w:w="8222" w:type="dxa"/>
          </w:tcPr>
          <w:p w14:paraId="01840ABB" w14:textId="77777777" w:rsidR="004C2F1C" w:rsidRDefault="004C2F1C" w:rsidP="004C2F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F1C" w14:paraId="77BE2F8D" w14:textId="77777777" w:rsidTr="00EA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CA788D" w14:textId="6E9AC4B0" w:rsidR="004C2F1C" w:rsidRDefault="004C2F1C" w:rsidP="004C2F1C">
            <w:pPr>
              <w:spacing w:after="0"/>
            </w:pPr>
            <w:r>
              <w:t>Andes, namelijk</w:t>
            </w:r>
          </w:p>
        </w:tc>
        <w:tc>
          <w:tcPr>
            <w:tcW w:w="8222" w:type="dxa"/>
          </w:tcPr>
          <w:p w14:paraId="407F892C" w14:textId="77777777" w:rsidR="004C2F1C" w:rsidRDefault="004C2F1C" w:rsidP="004C2F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70F92" w14:textId="77777777" w:rsidR="00826610" w:rsidRDefault="00826610" w:rsidP="004C2F1C">
      <w:pPr>
        <w:spacing w:after="0"/>
      </w:pPr>
    </w:p>
    <w:p w14:paraId="19D06F2B" w14:textId="77777777" w:rsidR="00EA7617" w:rsidRDefault="00EA7617">
      <w:r>
        <w:rPr>
          <w:b/>
          <w:bCs/>
        </w:rPr>
        <w:br w:type="page"/>
      </w:r>
    </w:p>
    <w:tbl>
      <w:tblPr>
        <w:tblStyle w:val="Onopgemaaktetabel4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E759F9" w14:paraId="7851FAB5" w14:textId="77777777" w:rsidTr="006D4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09D981B7" w14:textId="0DE94860" w:rsidR="00E759F9" w:rsidRDefault="00EA7617" w:rsidP="00E2530D">
            <w:r>
              <w:lastRenderedPageBreak/>
              <w:t>6</w:t>
            </w:r>
            <w:r w:rsidR="00E759F9">
              <w:t xml:space="preserve">.  </w:t>
            </w:r>
            <w:r w:rsidR="00E759F9" w:rsidRPr="4C4AF09E">
              <w:rPr>
                <w:i/>
                <w:iCs/>
              </w:rPr>
              <w:t>Kunt u aangeven wat het maatschappelijke effect van uw inzet is geweest? Bijvoorbeeld door een praktijkverhaal.</w:t>
            </w:r>
          </w:p>
        </w:tc>
      </w:tr>
      <w:tr w:rsidR="00E759F9" w14:paraId="6D7FA184" w14:textId="77777777" w:rsidTr="006D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43AC5FC2" w14:textId="77777777" w:rsidR="006D4E1C" w:rsidRDefault="006D4E1C" w:rsidP="00E2530D">
            <w:pPr>
              <w:rPr>
                <w:b w:val="0"/>
                <w:bCs w:val="0"/>
              </w:rPr>
            </w:pPr>
          </w:p>
          <w:p w14:paraId="77794C3C" w14:textId="77777777" w:rsidR="00EA7617" w:rsidRDefault="00EA7617" w:rsidP="00E2530D">
            <w:pPr>
              <w:rPr>
                <w:b w:val="0"/>
                <w:bCs w:val="0"/>
              </w:rPr>
            </w:pPr>
          </w:p>
          <w:p w14:paraId="7C0BD88D" w14:textId="77777777" w:rsidR="00EA7617" w:rsidRDefault="00EA7617" w:rsidP="00E2530D"/>
        </w:tc>
      </w:tr>
    </w:tbl>
    <w:p w14:paraId="05B01A55" w14:textId="77777777" w:rsidR="00E759F9" w:rsidRDefault="00E759F9" w:rsidP="00E759F9">
      <w:pPr>
        <w:rPr>
          <w:i/>
        </w:rPr>
      </w:pPr>
    </w:p>
    <w:tbl>
      <w:tblPr>
        <w:tblStyle w:val="Onopgemaaktetabel4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E759F9" w14:paraId="0681C341" w14:textId="77777777" w:rsidTr="006D4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2026AB2E" w14:textId="4FBAFEF9" w:rsidR="00E759F9" w:rsidRDefault="00EA7617" w:rsidP="00E759F9">
            <w:r>
              <w:t>7</w:t>
            </w:r>
            <w:r w:rsidR="00E759F9" w:rsidRPr="00E759F9">
              <w:t xml:space="preserve">. </w:t>
            </w:r>
            <w:r w:rsidR="00E759F9" w:rsidRPr="00E759F9">
              <w:rPr>
                <w:i/>
              </w:rPr>
              <w:t xml:space="preserve">Zijn er naast het bovenstaande nog andere zaken waarvan u de gemeente op de hoogte wil brengen in verband met deze jaarverantwoording (bijvoorbeeld afspraken naar aanleiding van een tussentijdse rapportage of contacten met uw contactpersoon van het subsidiebureau over deze </w:t>
            </w:r>
            <w:r w:rsidRPr="00E759F9">
              <w:rPr>
                <w:i/>
              </w:rPr>
              <w:t>subsidieverlening?</w:t>
            </w:r>
          </w:p>
        </w:tc>
      </w:tr>
      <w:tr w:rsidR="00E759F9" w14:paraId="2D0469F6" w14:textId="77777777" w:rsidTr="006D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3B2C494A" w14:textId="77777777" w:rsidR="00E759F9" w:rsidRDefault="00E759F9" w:rsidP="00455C29"/>
        </w:tc>
      </w:tr>
    </w:tbl>
    <w:p w14:paraId="754FA959" w14:textId="77777777" w:rsidR="00E759F9" w:rsidRDefault="00E759F9" w:rsidP="00EA7617">
      <w:pPr>
        <w:rPr>
          <w:i/>
        </w:rPr>
      </w:pPr>
    </w:p>
    <w:sectPr w:rsidR="00E759F9" w:rsidSect="006D4E1C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FC07" w14:textId="77777777" w:rsidR="00061F05" w:rsidRDefault="00061F05" w:rsidP="005C66B6">
      <w:pPr>
        <w:spacing w:after="0" w:line="240" w:lineRule="auto"/>
      </w:pPr>
      <w:r>
        <w:separator/>
      </w:r>
    </w:p>
  </w:endnote>
  <w:endnote w:type="continuationSeparator" w:id="0">
    <w:p w14:paraId="7A07E81C" w14:textId="77777777" w:rsidR="00061F05" w:rsidRDefault="00061F05" w:rsidP="005C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5C66B6" w:rsidRDefault="005C66B6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003F4">
      <w:rPr>
        <w:noProof/>
      </w:rPr>
      <w:t>1</w:t>
    </w:r>
    <w:r>
      <w:fldChar w:fldCharType="end"/>
    </w:r>
  </w:p>
  <w:p w14:paraId="4B1F511A" w14:textId="77777777" w:rsidR="005C66B6" w:rsidRDefault="005C66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820D" w14:textId="77777777" w:rsidR="00061F05" w:rsidRDefault="00061F05" w:rsidP="005C66B6">
      <w:pPr>
        <w:spacing w:after="0" w:line="240" w:lineRule="auto"/>
      </w:pPr>
      <w:r>
        <w:separator/>
      </w:r>
    </w:p>
  </w:footnote>
  <w:footnote w:type="continuationSeparator" w:id="0">
    <w:p w14:paraId="5377EA06" w14:textId="77777777" w:rsidR="00061F05" w:rsidRDefault="00061F05" w:rsidP="005C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811D" w14:textId="64FF5FE4" w:rsidR="005C3B5D" w:rsidRDefault="005C3B5D" w:rsidP="005C3B5D">
    <w:pPr>
      <w:pStyle w:val="Koptekst"/>
      <w:jc w:val="right"/>
    </w:pPr>
    <w:r>
      <w:rPr>
        <w:noProof/>
      </w:rPr>
      <w:drawing>
        <wp:inline distT="0" distB="0" distL="0" distR="0" wp14:anchorId="01CCFA79" wp14:editId="7C03B476">
          <wp:extent cx="2009775" cy="695325"/>
          <wp:effectExtent l="0" t="0" r="9525" b="9525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A0D37" w14:textId="77777777" w:rsidR="005C3B5D" w:rsidRDefault="005C3B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268"/>
    <w:multiLevelType w:val="hybridMultilevel"/>
    <w:tmpl w:val="4226183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D81BC6"/>
    <w:multiLevelType w:val="hybridMultilevel"/>
    <w:tmpl w:val="5BCAE900"/>
    <w:lvl w:ilvl="0" w:tplc="E7B6EA5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D53EC"/>
    <w:multiLevelType w:val="hybridMultilevel"/>
    <w:tmpl w:val="8BD63D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38CD"/>
    <w:multiLevelType w:val="hybridMultilevel"/>
    <w:tmpl w:val="6B1682D6"/>
    <w:lvl w:ilvl="0" w:tplc="E7B6EA5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4E05"/>
    <w:multiLevelType w:val="hybridMultilevel"/>
    <w:tmpl w:val="C1D8290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C23BA"/>
    <w:multiLevelType w:val="hybridMultilevel"/>
    <w:tmpl w:val="4754DC8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947E4"/>
    <w:multiLevelType w:val="hybridMultilevel"/>
    <w:tmpl w:val="83B42E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204D0"/>
    <w:multiLevelType w:val="hybridMultilevel"/>
    <w:tmpl w:val="49B03872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785DEB"/>
    <w:multiLevelType w:val="hybridMultilevel"/>
    <w:tmpl w:val="B398829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067504"/>
    <w:multiLevelType w:val="hybridMultilevel"/>
    <w:tmpl w:val="A4E2FE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94189">
    <w:abstractNumId w:val="2"/>
  </w:num>
  <w:num w:numId="2" w16cid:durableId="1284579021">
    <w:abstractNumId w:val="7"/>
  </w:num>
  <w:num w:numId="3" w16cid:durableId="283119772">
    <w:abstractNumId w:val="0"/>
  </w:num>
  <w:num w:numId="4" w16cid:durableId="370620337">
    <w:abstractNumId w:val="3"/>
  </w:num>
  <w:num w:numId="5" w16cid:durableId="55670960">
    <w:abstractNumId w:val="9"/>
  </w:num>
  <w:num w:numId="6" w16cid:durableId="1190295721">
    <w:abstractNumId w:val="8"/>
  </w:num>
  <w:num w:numId="7" w16cid:durableId="1888179379">
    <w:abstractNumId w:val="5"/>
  </w:num>
  <w:num w:numId="8" w16cid:durableId="226186873">
    <w:abstractNumId w:val="1"/>
  </w:num>
  <w:num w:numId="9" w16cid:durableId="1269585263">
    <w:abstractNumId w:val="6"/>
  </w:num>
  <w:num w:numId="10" w16cid:durableId="109224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20"/>
    <w:rsid w:val="00012A5D"/>
    <w:rsid w:val="00012FF1"/>
    <w:rsid w:val="00015A12"/>
    <w:rsid w:val="00035A9A"/>
    <w:rsid w:val="00061F05"/>
    <w:rsid w:val="00067A7E"/>
    <w:rsid w:val="00092C72"/>
    <w:rsid w:val="000E2A17"/>
    <w:rsid w:val="000E71FF"/>
    <w:rsid w:val="00115EAD"/>
    <w:rsid w:val="001176FF"/>
    <w:rsid w:val="00135416"/>
    <w:rsid w:val="00185797"/>
    <w:rsid w:val="001944EA"/>
    <w:rsid w:val="001A2EAF"/>
    <w:rsid w:val="001A5FD1"/>
    <w:rsid w:val="001B53BC"/>
    <w:rsid w:val="001C5E31"/>
    <w:rsid w:val="001F66E8"/>
    <w:rsid w:val="001F774A"/>
    <w:rsid w:val="0024335A"/>
    <w:rsid w:val="00243B72"/>
    <w:rsid w:val="00256084"/>
    <w:rsid w:val="00262F44"/>
    <w:rsid w:val="00283B4C"/>
    <w:rsid w:val="002B0950"/>
    <w:rsid w:val="002B5DEF"/>
    <w:rsid w:val="002D1B31"/>
    <w:rsid w:val="002E6B16"/>
    <w:rsid w:val="003009BA"/>
    <w:rsid w:val="0030343D"/>
    <w:rsid w:val="00314B37"/>
    <w:rsid w:val="0031754E"/>
    <w:rsid w:val="003619D8"/>
    <w:rsid w:val="003C0623"/>
    <w:rsid w:val="003D62EA"/>
    <w:rsid w:val="003E17E2"/>
    <w:rsid w:val="003E71BB"/>
    <w:rsid w:val="004003F4"/>
    <w:rsid w:val="00413301"/>
    <w:rsid w:val="004148BE"/>
    <w:rsid w:val="00422F86"/>
    <w:rsid w:val="0048088F"/>
    <w:rsid w:val="004924B7"/>
    <w:rsid w:val="004A3E39"/>
    <w:rsid w:val="004A7687"/>
    <w:rsid w:val="004C2F1C"/>
    <w:rsid w:val="004C5445"/>
    <w:rsid w:val="004F211B"/>
    <w:rsid w:val="004F7EAB"/>
    <w:rsid w:val="00501295"/>
    <w:rsid w:val="0054113F"/>
    <w:rsid w:val="0058758C"/>
    <w:rsid w:val="005C3B5D"/>
    <w:rsid w:val="005C5593"/>
    <w:rsid w:val="005C66B6"/>
    <w:rsid w:val="0060450F"/>
    <w:rsid w:val="00617A33"/>
    <w:rsid w:val="006756C0"/>
    <w:rsid w:val="00697E6D"/>
    <w:rsid w:val="006B1DCB"/>
    <w:rsid w:val="006D4E1C"/>
    <w:rsid w:val="00735C95"/>
    <w:rsid w:val="00740863"/>
    <w:rsid w:val="00742B25"/>
    <w:rsid w:val="0074310E"/>
    <w:rsid w:val="00754FF5"/>
    <w:rsid w:val="00791D93"/>
    <w:rsid w:val="00793E94"/>
    <w:rsid w:val="007C0C04"/>
    <w:rsid w:val="007C2A2F"/>
    <w:rsid w:val="007E7BA0"/>
    <w:rsid w:val="007F46DD"/>
    <w:rsid w:val="00816444"/>
    <w:rsid w:val="00821545"/>
    <w:rsid w:val="00826610"/>
    <w:rsid w:val="00846184"/>
    <w:rsid w:val="00870E13"/>
    <w:rsid w:val="008760B6"/>
    <w:rsid w:val="00890F3A"/>
    <w:rsid w:val="00894EDF"/>
    <w:rsid w:val="008A324B"/>
    <w:rsid w:val="008C4930"/>
    <w:rsid w:val="008C7CCF"/>
    <w:rsid w:val="008D0949"/>
    <w:rsid w:val="008D2475"/>
    <w:rsid w:val="008E7C28"/>
    <w:rsid w:val="0090336A"/>
    <w:rsid w:val="00930264"/>
    <w:rsid w:val="00960FD1"/>
    <w:rsid w:val="0097065B"/>
    <w:rsid w:val="00982826"/>
    <w:rsid w:val="0099007B"/>
    <w:rsid w:val="009A1F99"/>
    <w:rsid w:val="009B57FF"/>
    <w:rsid w:val="00A100E8"/>
    <w:rsid w:val="00A20EFE"/>
    <w:rsid w:val="00A27DE9"/>
    <w:rsid w:val="00A358BF"/>
    <w:rsid w:val="00A40AE0"/>
    <w:rsid w:val="00A97556"/>
    <w:rsid w:val="00AD2D17"/>
    <w:rsid w:val="00AE3FE6"/>
    <w:rsid w:val="00B212F0"/>
    <w:rsid w:val="00B34736"/>
    <w:rsid w:val="00B6132E"/>
    <w:rsid w:val="00B64142"/>
    <w:rsid w:val="00B66041"/>
    <w:rsid w:val="00B8583E"/>
    <w:rsid w:val="00B92316"/>
    <w:rsid w:val="00BB1658"/>
    <w:rsid w:val="00BF1001"/>
    <w:rsid w:val="00C04B5A"/>
    <w:rsid w:val="00C26772"/>
    <w:rsid w:val="00C32A4A"/>
    <w:rsid w:val="00C350D4"/>
    <w:rsid w:val="00C4666A"/>
    <w:rsid w:val="00C75AC6"/>
    <w:rsid w:val="00C95592"/>
    <w:rsid w:val="00CA231E"/>
    <w:rsid w:val="00CB35AA"/>
    <w:rsid w:val="00D2592A"/>
    <w:rsid w:val="00D30DB4"/>
    <w:rsid w:val="00D47FFE"/>
    <w:rsid w:val="00D52C5A"/>
    <w:rsid w:val="00D600BF"/>
    <w:rsid w:val="00D7548F"/>
    <w:rsid w:val="00D809F3"/>
    <w:rsid w:val="00D811FE"/>
    <w:rsid w:val="00D8657B"/>
    <w:rsid w:val="00D9038B"/>
    <w:rsid w:val="00DA5A92"/>
    <w:rsid w:val="00E216AB"/>
    <w:rsid w:val="00E2530D"/>
    <w:rsid w:val="00E53B00"/>
    <w:rsid w:val="00E759F9"/>
    <w:rsid w:val="00E85502"/>
    <w:rsid w:val="00E86609"/>
    <w:rsid w:val="00E905FB"/>
    <w:rsid w:val="00EA7617"/>
    <w:rsid w:val="00ED3707"/>
    <w:rsid w:val="00EE32A9"/>
    <w:rsid w:val="00EF21D4"/>
    <w:rsid w:val="00EF2A24"/>
    <w:rsid w:val="00F074DC"/>
    <w:rsid w:val="00F24220"/>
    <w:rsid w:val="00F4271D"/>
    <w:rsid w:val="00F940E5"/>
    <w:rsid w:val="00FB3541"/>
    <w:rsid w:val="00FF22D2"/>
    <w:rsid w:val="0E515588"/>
    <w:rsid w:val="1809D9AA"/>
    <w:rsid w:val="27D03547"/>
    <w:rsid w:val="2BB463FB"/>
    <w:rsid w:val="2E2AF989"/>
    <w:rsid w:val="438096D4"/>
    <w:rsid w:val="4D391AF6"/>
    <w:rsid w:val="4D9945D3"/>
    <w:rsid w:val="4F84E64B"/>
    <w:rsid w:val="54F08AE1"/>
    <w:rsid w:val="5D895269"/>
    <w:rsid w:val="6FA64A8E"/>
    <w:rsid w:val="7DB9B063"/>
    <w:rsid w:val="7F07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402BD"/>
  <w15:chartTrackingRefBased/>
  <w15:docId w15:val="{18D80574-D16B-4845-8329-4239DB1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4220"/>
    <w:pPr>
      <w:ind w:left="720"/>
      <w:contextualSpacing/>
    </w:pPr>
  </w:style>
  <w:style w:type="table" w:styleId="Tabelraster">
    <w:name w:val="Table Grid"/>
    <w:basedOn w:val="Standaardtabel"/>
    <w:uiPriority w:val="59"/>
    <w:rsid w:val="00F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944E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944E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1944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44E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1944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44E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944E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C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66B6"/>
  </w:style>
  <w:style w:type="paragraph" w:styleId="Voettekst">
    <w:name w:val="footer"/>
    <w:basedOn w:val="Standaard"/>
    <w:link w:val="VoettekstChar"/>
    <w:uiPriority w:val="99"/>
    <w:unhideWhenUsed/>
    <w:rsid w:val="005C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66B6"/>
  </w:style>
  <w:style w:type="paragraph" w:styleId="Geenafstand">
    <w:name w:val="No Spacing"/>
    <w:uiPriority w:val="1"/>
    <w:qFormat/>
    <w:rsid w:val="002E6B16"/>
    <w:rPr>
      <w:sz w:val="22"/>
      <w:szCs w:val="22"/>
      <w:lang w:eastAsia="en-US"/>
    </w:rPr>
  </w:style>
  <w:style w:type="table" w:styleId="Onopgemaaktetabel1">
    <w:name w:val="Plain Table 1"/>
    <w:basedOn w:val="Standaardtabel"/>
    <w:uiPriority w:val="41"/>
    <w:rsid w:val="00DA5A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DA5A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DA5A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A5A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A5A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FCE29395DA418004CD93153BECB9" ma:contentTypeVersion="10" ma:contentTypeDescription="Een nieuw document maken." ma:contentTypeScope="" ma:versionID="e928d51f49f40236c909c1f97989f5d0">
  <xsd:schema xmlns:xsd="http://www.w3.org/2001/XMLSchema" xmlns:xs="http://www.w3.org/2001/XMLSchema" xmlns:p="http://schemas.microsoft.com/office/2006/metadata/properties" xmlns:ns2="6abe0896-b240-4c05-8b85-e9102b37f9a7" xmlns:ns3="afb245aa-dee0-4f8c-981b-a1c0944205dd" targetNamespace="http://schemas.microsoft.com/office/2006/metadata/properties" ma:root="true" ma:fieldsID="55ab60805ef71976448bd6cf59a6da93" ns2:_="" ns3:_="">
    <xsd:import namespace="6abe0896-b240-4c05-8b85-e9102b37f9a7"/>
    <xsd:import namespace="afb245aa-dee0-4f8c-981b-a1c09442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896-b240-4c05-8b85-e9102b37f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245aa-dee0-4f8c-981b-a1c09442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065C6-7C6F-4BD4-B565-C10262A6E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8FEBC-DBFE-4D46-8FDC-9651EC6E5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14F98-A273-4AFA-AE26-54566989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e0896-b240-4c05-8b85-e9102b37f9a7"/>
    <ds:schemaRef ds:uri="afb245aa-dee0-4f8c-981b-a1c09442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Meijs</dc:creator>
  <cp:keywords/>
  <cp:lastModifiedBy>Heinz Faber</cp:lastModifiedBy>
  <cp:revision>7</cp:revision>
  <dcterms:created xsi:type="dcterms:W3CDTF">2025-01-30T19:08:00Z</dcterms:created>
  <dcterms:modified xsi:type="dcterms:W3CDTF">2026-01-15T07:57:00Z</dcterms:modified>
</cp:coreProperties>
</file>